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4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322"/>
        <w:gridCol w:w="2764"/>
        <w:gridCol w:w="2765"/>
        <w:gridCol w:w="2765"/>
      </w:tblGrid>
      <w:tr w:rsidR="000C2B55" w:rsidTr="009011C2">
        <w:tc>
          <w:tcPr>
            <w:tcW w:w="6322" w:type="dxa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Default="000C2B55" w:rsidP="009011C2"/>
        </w:tc>
        <w:tc>
          <w:tcPr>
            <w:tcW w:w="2764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0C2B55" w:rsidRPr="003C3DB0" w:rsidRDefault="000C2B55" w:rsidP="009011C2">
            <w:pPr>
              <w:jc w:val="center"/>
              <w:rPr>
                <w:b/>
                <w:sz w:val="28"/>
              </w:rPr>
            </w:pPr>
            <w:r w:rsidRPr="003C3DB0">
              <w:rPr>
                <w:b/>
                <w:sz w:val="28"/>
              </w:rPr>
              <w:t>SITE : _______</w:t>
            </w:r>
            <w:r>
              <w:rPr>
                <w:b/>
                <w:sz w:val="28"/>
              </w:rPr>
              <w:t>__</w:t>
            </w:r>
            <w:r w:rsidRPr="003C3DB0">
              <w:rPr>
                <w:b/>
                <w:sz w:val="28"/>
              </w:rPr>
              <w:t>____</w:t>
            </w:r>
          </w:p>
        </w:tc>
        <w:tc>
          <w:tcPr>
            <w:tcW w:w="2765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0C2B55" w:rsidRPr="003C3DB0" w:rsidRDefault="000C2B55" w:rsidP="009011C2">
            <w:pPr>
              <w:jc w:val="center"/>
              <w:rPr>
                <w:b/>
                <w:sz w:val="28"/>
              </w:rPr>
            </w:pPr>
            <w:r w:rsidRPr="003C3DB0">
              <w:rPr>
                <w:b/>
                <w:sz w:val="28"/>
              </w:rPr>
              <w:t>SITE : ____</w:t>
            </w:r>
            <w:r>
              <w:rPr>
                <w:b/>
                <w:sz w:val="28"/>
              </w:rPr>
              <w:t>__</w:t>
            </w:r>
            <w:r w:rsidRPr="003C3DB0">
              <w:rPr>
                <w:b/>
                <w:sz w:val="28"/>
              </w:rPr>
              <w:t>______</w:t>
            </w:r>
          </w:p>
        </w:tc>
        <w:tc>
          <w:tcPr>
            <w:tcW w:w="2765" w:type="dxa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  <w:vAlign w:val="bottom"/>
          </w:tcPr>
          <w:p w:rsidR="000C2B55" w:rsidRPr="003C3DB0" w:rsidRDefault="000C2B55" w:rsidP="009011C2">
            <w:pPr>
              <w:jc w:val="center"/>
              <w:rPr>
                <w:b/>
                <w:sz w:val="28"/>
              </w:rPr>
            </w:pPr>
            <w:r w:rsidRPr="003C3DB0">
              <w:rPr>
                <w:b/>
                <w:sz w:val="28"/>
              </w:rPr>
              <w:t>SITE : ____</w:t>
            </w:r>
            <w:r>
              <w:rPr>
                <w:b/>
                <w:sz w:val="28"/>
              </w:rPr>
              <w:t>__</w:t>
            </w:r>
            <w:r w:rsidRPr="003C3DB0">
              <w:rPr>
                <w:b/>
                <w:sz w:val="28"/>
              </w:rPr>
              <w:t>______</w:t>
            </w:r>
          </w:p>
        </w:tc>
      </w:tr>
      <w:tr w:rsidR="000C2B55" w:rsidTr="005D3C75">
        <w:trPr>
          <w:trHeight w:val="284"/>
        </w:trPr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68B33"/>
          </w:tcPr>
          <w:p w:rsidR="000C2B55" w:rsidRPr="005D3C75" w:rsidRDefault="000C2B55" w:rsidP="009011C2">
            <w:pPr>
              <w:rPr>
                <w:b/>
                <w:color w:val="F68B33"/>
                <w:sz w:val="26"/>
                <w:szCs w:val="26"/>
              </w:rPr>
            </w:pPr>
            <w:r w:rsidRPr="00DC3972">
              <w:rPr>
                <w:b/>
                <w:color w:val="FFFFFF" w:themeColor="background1"/>
                <w:sz w:val="26"/>
                <w:szCs w:val="26"/>
              </w:rPr>
              <w:t>QUI est l’auteur? (</w:t>
            </w:r>
            <w:r>
              <w:rPr>
                <w:b/>
                <w:color w:val="FFFFFF" w:themeColor="background1"/>
                <w:sz w:val="26"/>
                <w:szCs w:val="26"/>
              </w:rPr>
              <w:t>COMPÉTENCE</w:t>
            </w:r>
            <w:r w:rsidRPr="00DC3972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68B33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68B33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F68B33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auteur est-il un individu ou un organisme </w:t>
            </w:r>
            <w:r w:rsidRPr="00CE1895">
              <w:rPr>
                <w:rFonts w:cs="Times New Roman"/>
                <w:b/>
                <w:color w:val="000000"/>
              </w:rPr>
              <w:t>réputé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auteur est-il </w:t>
            </w:r>
            <w:r w:rsidRPr="00CE1895">
              <w:rPr>
                <w:rFonts w:cs="Times New Roman"/>
                <w:b/>
                <w:color w:val="000000"/>
              </w:rPr>
              <w:t>compétent</w:t>
            </w:r>
            <w:r w:rsidRPr="00CE1895">
              <w:rPr>
                <w:rFonts w:cs="Times New Roman"/>
                <w:color w:val="000000"/>
              </w:rPr>
              <w:t xml:space="preserve"> sur le sujet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numPr>
                <w:ilvl w:val="0"/>
                <w:numId w:val="1"/>
              </w:numPr>
              <w:ind w:left="113" w:hanging="113"/>
              <w:jc w:val="left"/>
              <w:rPr>
                <w:rFonts w:cs="Times New Roman"/>
              </w:rPr>
            </w:pPr>
            <w:r w:rsidRPr="00CE1895">
              <w:rPr>
                <w:rFonts w:cs="Times New Roman"/>
                <w:color w:val="000000"/>
              </w:rPr>
              <w:t xml:space="preserve">Les </w:t>
            </w:r>
            <w:r w:rsidRPr="00CE1895">
              <w:rPr>
                <w:rFonts w:cs="Times New Roman"/>
                <w:b/>
                <w:color w:val="000000"/>
              </w:rPr>
              <w:t>coordonnées</w:t>
            </w:r>
            <w:r w:rsidRPr="00CE1895">
              <w:rPr>
                <w:rFonts w:cs="Times New Roman"/>
                <w:color w:val="000000"/>
              </w:rPr>
              <w:t xml:space="preserve"> de l’auteur sont-elles publiques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  <w:sym w:font="Wingdings" w:char="F06F"/>
            </w:r>
          </w:p>
        </w:tc>
      </w:tr>
      <w:tr w:rsidR="000C2B55" w:rsidTr="005D3C75">
        <w:trPr>
          <w:trHeight w:val="284"/>
        </w:trPr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47518E"/>
          </w:tcPr>
          <w:p w:rsidR="000C2B55" w:rsidRPr="00DC3972" w:rsidRDefault="000C2B55" w:rsidP="009011C2">
            <w:pPr>
              <w:rPr>
                <w:b/>
                <w:sz w:val="26"/>
                <w:szCs w:val="26"/>
              </w:rPr>
            </w:pPr>
            <w:r w:rsidRPr="00DC3972">
              <w:rPr>
                <w:b/>
                <w:color w:val="FFFFFF" w:themeColor="background1"/>
                <w:sz w:val="26"/>
                <w:szCs w:val="26"/>
              </w:rPr>
              <w:t>De QUOI est-il question? (</w:t>
            </w:r>
            <w:r>
              <w:rPr>
                <w:b/>
                <w:color w:val="FFFFFF" w:themeColor="background1"/>
                <w:sz w:val="26"/>
                <w:szCs w:val="26"/>
              </w:rPr>
              <w:t>PERTINENCE ET EXACTITUDE</w:t>
            </w:r>
            <w:r w:rsidRPr="00DC3972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47518E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47518E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47518E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 </w:t>
            </w:r>
            <w:r w:rsidRPr="00CE1895">
              <w:rPr>
                <w:rFonts w:cs="Times New Roman"/>
                <w:b/>
                <w:color w:val="000000"/>
              </w:rPr>
              <w:t>thème</w:t>
            </w:r>
            <w:r w:rsidRPr="00CE1895">
              <w:rPr>
                <w:rFonts w:cs="Times New Roman"/>
                <w:color w:val="000000"/>
              </w:rPr>
              <w:t xml:space="preserve"> du site est-il </w:t>
            </w:r>
            <w:r w:rsidRPr="00CE1895">
              <w:rPr>
                <w:rFonts w:cs="Times New Roman"/>
                <w:b/>
                <w:color w:val="000000"/>
              </w:rPr>
              <w:t>clairement indiqué</w:t>
            </w:r>
            <w:r w:rsidRPr="00CE1895">
              <w:rPr>
                <w:rFonts w:cs="Times New Roman"/>
                <w:color w:val="000000"/>
              </w:rPr>
              <w:t xml:space="preserve"> dans la page d’accueil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Pr="00CE1895">
              <w:rPr>
                <w:rFonts w:cs="Times New Roman"/>
                <w:b/>
                <w:color w:val="000000"/>
              </w:rPr>
              <w:t>pertinente</w:t>
            </w:r>
            <w:r w:rsidRPr="00CE1895">
              <w:rPr>
                <w:rFonts w:cs="Times New Roman"/>
                <w:color w:val="000000"/>
              </w:rPr>
              <w:t xml:space="preserve"> pour le sujet de ma recherche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Pr="00CE1895">
              <w:rPr>
                <w:rFonts w:cs="Times New Roman"/>
                <w:b/>
                <w:color w:val="000000"/>
              </w:rPr>
              <w:t>exacte</w:t>
            </w:r>
            <w:r w:rsidRPr="00CE1895">
              <w:rPr>
                <w:rFonts w:cs="Times New Roman"/>
                <w:color w:val="000000"/>
              </w:rPr>
              <w:t xml:space="preserve"> et </w:t>
            </w:r>
            <w:r w:rsidRPr="00CE1895">
              <w:rPr>
                <w:rFonts w:cs="Times New Roman"/>
                <w:b/>
                <w:color w:val="000000"/>
              </w:rPr>
              <w:t>confirmée</w:t>
            </w:r>
            <w:r w:rsidRPr="00CE1895">
              <w:rPr>
                <w:rFonts w:cs="Times New Roman"/>
                <w:color w:val="000000"/>
              </w:rPr>
              <w:t xml:space="preserve"> par au moins </w:t>
            </w:r>
            <w:r w:rsidRPr="00CE1895">
              <w:rPr>
                <w:rFonts w:cs="Times New Roman"/>
                <w:b/>
                <w:color w:val="000000"/>
              </w:rPr>
              <w:t>deux autres sources</w:t>
            </w:r>
            <w:r w:rsidRPr="00CE1895">
              <w:rPr>
                <w:rFonts w:cs="Times New Roman"/>
                <w:color w:val="000000"/>
              </w:rPr>
              <w:t xml:space="preserve"> imprimées ou numériques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s </w:t>
            </w:r>
            <w:r w:rsidRPr="00CE1895">
              <w:rPr>
                <w:rFonts w:cs="Times New Roman"/>
                <w:b/>
                <w:color w:val="000000"/>
              </w:rPr>
              <w:t>sources</w:t>
            </w:r>
            <w:r w:rsidRPr="00CE1895">
              <w:rPr>
                <w:rFonts w:cs="Times New Roman"/>
                <w:color w:val="000000"/>
              </w:rPr>
              <w:t xml:space="preserve"> de l’information</w:t>
            </w:r>
            <w:r w:rsidRPr="00CE1895">
              <w:rPr>
                <w:rFonts w:cs="Times New Roman"/>
                <w:b/>
                <w:color w:val="000000"/>
              </w:rPr>
              <w:t xml:space="preserve"> </w:t>
            </w:r>
            <w:r w:rsidRPr="00CE1895">
              <w:rPr>
                <w:rFonts w:cs="Times New Roman"/>
                <w:color w:val="000000"/>
              </w:rPr>
              <w:t xml:space="preserve">sont-elles </w:t>
            </w:r>
            <w:r w:rsidRPr="00CE1895">
              <w:rPr>
                <w:rFonts w:cs="Times New Roman"/>
                <w:b/>
                <w:color w:val="000000"/>
              </w:rPr>
              <w:t>mentionnées</w:t>
            </w:r>
            <w:r w:rsidRPr="00CE1895">
              <w:rPr>
                <w:rFonts w:cs="Times New Roman"/>
                <w:color w:val="000000"/>
              </w:rPr>
              <w:t xml:space="preserve">, </w:t>
            </w:r>
            <w:r w:rsidRPr="00CE1895">
              <w:rPr>
                <w:rFonts w:cs="Times New Roman"/>
                <w:b/>
                <w:color w:val="000000"/>
              </w:rPr>
              <w:t>sérieuses</w:t>
            </w:r>
            <w:r w:rsidRPr="00CE1895">
              <w:rPr>
                <w:rFonts w:cs="Times New Roman"/>
                <w:color w:val="000000"/>
              </w:rPr>
              <w:t xml:space="preserve"> et </w:t>
            </w:r>
            <w:r w:rsidRPr="00CE1895">
              <w:rPr>
                <w:rFonts w:cs="Times New Roman"/>
                <w:b/>
                <w:color w:val="000000"/>
              </w:rPr>
              <w:t>crédibles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Y a-t-il des liens vers des </w:t>
            </w:r>
            <w:r w:rsidRPr="00CE1895">
              <w:rPr>
                <w:rFonts w:cs="Times New Roman"/>
                <w:b/>
                <w:color w:val="000000"/>
              </w:rPr>
              <w:t>sites sérieux</w:t>
            </w:r>
            <w:r w:rsidRPr="00CE1895">
              <w:rPr>
                <w:rFonts w:cs="Times New Roman"/>
                <w:color w:val="000000"/>
              </w:rPr>
              <w:t xml:space="preserve"> sur le même sujet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D00EC1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</w:pPr>
            <w:r w:rsidRPr="00D00EC1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4"/>
              </w:rPr>
              <w:sym w:font="Wingdings" w:char="F06F"/>
            </w:r>
          </w:p>
        </w:tc>
      </w:tr>
      <w:tr w:rsidR="000C2B55" w:rsidTr="005D3C75">
        <w:trPr>
          <w:trHeight w:val="284"/>
        </w:trPr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8EC65D"/>
          </w:tcPr>
          <w:p w:rsidR="000C2B55" w:rsidRPr="00DC3972" w:rsidRDefault="000C2B55" w:rsidP="009011C2">
            <w:pPr>
              <w:rPr>
                <w:b/>
                <w:sz w:val="26"/>
                <w:szCs w:val="26"/>
              </w:rPr>
            </w:pPr>
            <w:r w:rsidRPr="00DC3972">
              <w:rPr>
                <w:b/>
                <w:color w:val="FFFFFF" w:themeColor="background1"/>
                <w:sz w:val="26"/>
                <w:szCs w:val="26"/>
              </w:rPr>
              <w:t>De QUAND date l’information? (</w:t>
            </w:r>
            <w:r>
              <w:rPr>
                <w:b/>
                <w:color w:val="FFFFFF" w:themeColor="background1"/>
                <w:sz w:val="26"/>
                <w:szCs w:val="26"/>
              </w:rPr>
              <w:t>ACTUALITÉ</w:t>
            </w:r>
            <w:r w:rsidRPr="00DC3972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8EC65D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8EC65D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8EC65D"/>
            <w:vAlign w:val="bottom"/>
          </w:tcPr>
          <w:p w:rsidR="000C2B55" w:rsidRPr="00DC3972" w:rsidRDefault="000C2B55" w:rsidP="009011C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Selon la date de création ou de mise à jour du site, l’information est-elle </w:t>
            </w:r>
            <w:r w:rsidRPr="00CE1895">
              <w:rPr>
                <w:rFonts w:cs="Times New Roman"/>
                <w:b/>
                <w:color w:val="000000"/>
              </w:rPr>
              <w:t>récente</w:t>
            </w:r>
            <w:r w:rsidRPr="00CE1895">
              <w:rPr>
                <w:rFonts w:cs="Times New Roman"/>
                <w:color w:val="000000"/>
              </w:rPr>
              <w:t xml:space="preserve">? 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s </w:t>
            </w:r>
            <w:r w:rsidRPr="00CE1895">
              <w:rPr>
                <w:rFonts w:cs="Times New Roman"/>
                <w:b/>
                <w:color w:val="000000"/>
              </w:rPr>
              <w:t>liens</w:t>
            </w:r>
            <w:r w:rsidRPr="00CE1895">
              <w:rPr>
                <w:rFonts w:cs="Times New Roman"/>
                <w:color w:val="000000"/>
              </w:rPr>
              <w:t xml:space="preserve"> vers d’autres sites sont-ils </w:t>
            </w:r>
            <w:r w:rsidRPr="00CE1895">
              <w:rPr>
                <w:rFonts w:cs="Times New Roman"/>
                <w:b/>
                <w:color w:val="000000"/>
              </w:rPr>
              <w:t>fonctionnels</w:t>
            </w:r>
            <w:r w:rsidRPr="00CE1895">
              <w:rPr>
                <w:rFonts w:cs="Times New Roman"/>
                <w:color w:val="000000"/>
              </w:rPr>
              <w:t>, à jour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</w:tr>
      <w:tr w:rsidR="000C2B55" w:rsidTr="005D3C75">
        <w:trPr>
          <w:trHeight w:val="284"/>
        </w:trPr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3BBFBF"/>
          </w:tcPr>
          <w:p w:rsidR="000C2B55" w:rsidRPr="00DC3972" w:rsidRDefault="000C2B55" w:rsidP="009011C2">
            <w:pPr>
              <w:rPr>
                <w:b/>
              </w:rPr>
            </w:pPr>
            <w:r w:rsidRPr="00DC3972">
              <w:rPr>
                <w:b/>
                <w:color w:val="FFFFFF" w:themeColor="background1"/>
                <w:sz w:val="26"/>
                <w:szCs w:val="26"/>
              </w:rPr>
              <w:t>POURQUOI est publiée l’information? (</w:t>
            </w:r>
            <w:r>
              <w:rPr>
                <w:b/>
                <w:color w:val="FFFFFF" w:themeColor="background1"/>
                <w:sz w:val="26"/>
                <w:szCs w:val="26"/>
              </w:rPr>
              <w:t>OBJECTIVITÉ</w:t>
            </w:r>
            <w:r w:rsidRPr="00DC3972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3BBFBF"/>
            <w:vAlign w:val="bottom"/>
          </w:tcPr>
          <w:p w:rsidR="000C2B55" w:rsidRPr="00DC3972" w:rsidRDefault="000C2B55" w:rsidP="009011C2">
            <w:pPr>
              <w:jc w:val="right"/>
              <w:rPr>
                <w:b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3BBFBF"/>
            <w:vAlign w:val="bottom"/>
          </w:tcPr>
          <w:p w:rsidR="000C2B55" w:rsidRPr="00DC3972" w:rsidRDefault="000C2B55" w:rsidP="009011C2">
            <w:pPr>
              <w:jc w:val="right"/>
              <w:rPr>
                <w:b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  <w:shd w:val="clear" w:color="auto" w:fill="3BBFBF"/>
            <w:vAlign w:val="bottom"/>
          </w:tcPr>
          <w:p w:rsidR="000C2B55" w:rsidRPr="00DC3972" w:rsidRDefault="000C2B55" w:rsidP="009011C2">
            <w:pPr>
              <w:jc w:val="right"/>
              <w:rPr>
                <w:b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>Sur quel type d’information ma recherche porte-t-elle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>Quel est le but du site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_____</w:t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Pr="00CE1895">
              <w:rPr>
                <w:rFonts w:cs="Times New Roman"/>
                <w:b/>
                <w:color w:val="000000"/>
              </w:rPr>
              <w:t>objective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nil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</w:tr>
      <w:tr w:rsidR="000C2B55" w:rsidTr="009011C2">
        <w:tc>
          <w:tcPr>
            <w:tcW w:w="6322" w:type="dxa"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0C2B55" w:rsidRPr="00CE1895" w:rsidRDefault="000C2B55" w:rsidP="009011C2">
            <w:pPr>
              <w:pStyle w:val="Paragraphedeliste"/>
              <w:keepNext/>
              <w:keepLines/>
              <w:numPr>
                <w:ilvl w:val="0"/>
                <w:numId w:val="1"/>
              </w:numPr>
              <w:ind w:left="113" w:hanging="113"/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Pour les </w:t>
            </w:r>
            <w:r w:rsidRPr="00CE1895">
              <w:rPr>
                <w:rFonts w:cs="Times New Roman"/>
                <w:b/>
                <w:color w:val="000000"/>
              </w:rPr>
              <w:t>sujets controversés</w:t>
            </w:r>
            <w:r w:rsidRPr="00CE1895">
              <w:rPr>
                <w:rFonts w:cs="Times New Roman"/>
                <w:color w:val="000000"/>
              </w:rPr>
              <w:t xml:space="preserve">, les </w:t>
            </w:r>
            <w:r w:rsidRPr="00CE1895">
              <w:rPr>
                <w:rFonts w:cs="Times New Roman"/>
                <w:b/>
                <w:color w:val="000000"/>
              </w:rPr>
              <w:t>divers points de vue</w:t>
            </w:r>
            <w:r w:rsidRPr="00CE1895">
              <w:rPr>
                <w:rFonts w:cs="Times New Roman"/>
                <w:color w:val="000000"/>
              </w:rPr>
              <w:t xml:space="preserve"> sont-ils expliqués? Les arguments sont-ils </w:t>
            </w:r>
            <w:r w:rsidRPr="00CE1895">
              <w:rPr>
                <w:rFonts w:cs="Times New Roman"/>
                <w:b/>
                <w:color w:val="000000"/>
              </w:rPr>
              <w:t>sérieux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764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  <w:tc>
          <w:tcPr>
            <w:tcW w:w="2765" w:type="dxa"/>
            <w:tcBorders>
              <w:top w:val="nil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0C2B55" w:rsidRPr="003202F9" w:rsidRDefault="000C2B55" w:rsidP="009011C2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sym w:font="Wingdings" w:char="F06F"/>
            </w:r>
          </w:p>
        </w:tc>
      </w:tr>
    </w:tbl>
    <w:p w:rsidR="00414218" w:rsidRDefault="00414218"/>
    <w:tbl>
      <w:tblPr>
        <w:tblStyle w:val="Grilledutableau"/>
        <w:tblW w:w="14616" w:type="dxa"/>
        <w:tblLayout w:type="fixed"/>
        <w:tblLook w:val="04A0" w:firstRow="1" w:lastRow="0" w:firstColumn="1" w:lastColumn="0" w:noHBand="0" w:noVBand="1"/>
      </w:tblPr>
      <w:tblGrid>
        <w:gridCol w:w="6345"/>
        <w:gridCol w:w="2835"/>
        <w:gridCol w:w="2694"/>
        <w:gridCol w:w="2742"/>
      </w:tblGrid>
      <w:tr w:rsidR="00554D3C" w:rsidTr="00290E43"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</w:tcPr>
          <w:p w:rsidR="00554D3C" w:rsidRDefault="00554D3C" w:rsidP="002F4FFD"/>
        </w:tc>
        <w:tc>
          <w:tcPr>
            <w:tcW w:w="2835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54D3C" w:rsidRPr="0068690F" w:rsidRDefault="00554D3C" w:rsidP="002F4FFD">
            <w:pPr>
              <w:jc w:val="center"/>
              <w:rPr>
                <w:b/>
                <w:sz w:val="32"/>
              </w:rPr>
            </w:pPr>
            <w:r w:rsidRPr="0068690F">
              <w:rPr>
                <w:b/>
                <w:sz w:val="32"/>
              </w:rPr>
              <w:t>SITE 1</w:t>
            </w:r>
          </w:p>
        </w:tc>
        <w:tc>
          <w:tcPr>
            <w:tcW w:w="2694" w:type="dxa"/>
            <w:tcBorders>
              <w:top w:val="single" w:sz="1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54D3C" w:rsidRPr="0068690F" w:rsidRDefault="00554D3C" w:rsidP="002F4FF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ITE</w:t>
            </w:r>
            <w:r w:rsidRPr="0068690F">
              <w:rPr>
                <w:b/>
                <w:sz w:val="32"/>
              </w:rPr>
              <w:t xml:space="preserve"> 2</w:t>
            </w:r>
          </w:p>
        </w:tc>
        <w:tc>
          <w:tcPr>
            <w:tcW w:w="2742" w:type="dxa"/>
            <w:tcBorders>
              <w:top w:val="single" w:sz="18" w:space="0" w:color="auto"/>
              <w:left w:val="dotted" w:sz="4" w:space="0" w:color="auto"/>
              <w:bottom w:val="nil"/>
              <w:right w:val="single" w:sz="18" w:space="0" w:color="auto"/>
            </w:tcBorders>
          </w:tcPr>
          <w:p w:rsidR="00554D3C" w:rsidRPr="0068690F" w:rsidRDefault="00554D3C" w:rsidP="002F4FF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ITE 3</w:t>
            </w:r>
          </w:p>
        </w:tc>
      </w:tr>
      <w:tr w:rsidR="00E07BA9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6345" w:type="dxa"/>
            <w:tcBorders>
              <w:top w:val="nil"/>
              <w:right w:val="dotted" w:sz="4" w:space="0" w:color="auto"/>
            </w:tcBorders>
            <w:shd w:val="clear" w:color="auto" w:fill="FC8C30" w:themeFill="accent3"/>
          </w:tcPr>
          <w:p w:rsidR="00E07BA9" w:rsidRPr="00DC3972" w:rsidRDefault="00E07BA9" w:rsidP="00290E43">
            <w:pPr>
              <w:rPr>
                <w:b/>
                <w:sz w:val="26"/>
                <w:szCs w:val="26"/>
              </w:rPr>
            </w:pPr>
            <w:r w:rsidRPr="00DC3972">
              <w:rPr>
                <w:b/>
                <w:color w:val="FFFFFF" w:themeColor="background1"/>
                <w:sz w:val="26"/>
                <w:szCs w:val="26"/>
              </w:rPr>
              <w:t>D’OÙ provient l’</w:t>
            </w:r>
            <w:r>
              <w:rPr>
                <w:b/>
                <w:color w:val="FFFFFF" w:themeColor="background1"/>
                <w:sz w:val="26"/>
                <w:szCs w:val="26"/>
              </w:rPr>
              <w:t>information? (</w:t>
            </w:r>
            <w:r w:rsidR="00290E43">
              <w:rPr>
                <w:b/>
                <w:color w:val="FFFFFF" w:themeColor="background1"/>
                <w:sz w:val="26"/>
                <w:szCs w:val="26"/>
              </w:rPr>
              <w:t>PROVENANCE</w:t>
            </w:r>
            <w:r w:rsidRPr="00DC3972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C8C30" w:themeFill="accent3"/>
          </w:tcPr>
          <w:p w:rsidR="00E07BA9" w:rsidRPr="00DC3972" w:rsidRDefault="00554D3C" w:rsidP="00554D3C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C8C30" w:themeFill="accent3"/>
          </w:tcPr>
          <w:p w:rsidR="00E07BA9" w:rsidRPr="00DC3972" w:rsidRDefault="00554D3C" w:rsidP="00554D3C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  <w:shd w:val="clear" w:color="auto" w:fill="FC8C30" w:themeFill="accent3"/>
          </w:tcPr>
          <w:p w:rsidR="00E07BA9" w:rsidRPr="00DC3972" w:rsidRDefault="00554D3C" w:rsidP="00554D3C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provient-elle d’un </w:t>
            </w:r>
            <w:r w:rsidRPr="00CE1895">
              <w:rPr>
                <w:rFonts w:cs="Times New Roman"/>
                <w:b/>
                <w:color w:val="000000"/>
              </w:rPr>
              <w:t>individu</w:t>
            </w:r>
            <w:r w:rsidRPr="00CE1895">
              <w:rPr>
                <w:rFonts w:cs="Times New Roman"/>
                <w:color w:val="000000"/>
              </w:rPr>
              <w:t xml:space="preserve"> ou d’un </w:t>
            </w:r>
            <w:r w:rsidRPr="00CE1895">
              <w:rPr>
                <w:rFonts w:cs="Times New Roman"/>
                <w:b/>
                <w:color w:val="000000"/>
              </w:rPr>
              <w:t>organisme</w:t>
            </w:r>
            <w:r w:rsidRPr="00CE1895">
              <w:rPr>
                <w:rFonts w:cs="Times New Roman"/>
                <w:color w:val="000000"/>
              </w:rPr>
              <w:t xml:space="preserve">? </w:t>
            </w:r>
            <w:r w:rsidR="006E7346">
              <w:rPr>
                <w:rFonts w:cs="Times New Roman"/>
                <w:color w:val="000000"/>
              </w:rPr>
              <w:t>Écris son nom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t>______________</w:t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t>______________</w:t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t>______________</w:t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concerne-t-elle un </w:t>
            </w:r>
            <w:r w:rsidRPr="00CE1895">
              <w:rPr>
                <w:rFonts w:cs="Times New Roman"/>
                <w:b/>
                <w:color w:val="000000"/>
              </w:rPr>
              <w:t>endroit</w:t>
            </w:r>
            <w:r w:rsidRPr="00CE1895">
              <w:rPr>
                <w:rFonts w:cs="Times New Roman"/>
                <w:color w:val="000000"/>
              </w:rPr>
              <w:t xml:space="preserve"> lié au sujet de ma recherche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E07BA9" w:rsidRPr="001C6783" w:rsidTr="005D3C7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  <w:shd w:val="clear" w:color="auto" w:fill="47518E"/>
          </w:tcPr>
          <w:p w:rsidR="00E07BA9" w:rsidRPr="00DC3972" w:rsidRDefault="00E07BA9" w:rsidP="002F4FFD">
            <w:pPr>
              <w:rPr>
                <w:b/>
                <w:sz w:val="26"/>
                <w:szCs w:val="26"/>
              </w:rPr>
            </w:pPr>
            <w:r w:rsidRPr="00DC3972">
              <w:rPr>
                <w:b/>
                <w:color w:val="FFFFFF" w:themeColor="background1"/>
                <w:sz w:val="26"/>
                <w:szCs w:val="26"/>
              </w:rPr>
              <w:t>COMMENT est présentée l</w:t>
            </w:r>
            <w:r w:rsidR="00290E43">
              <w:rPr>
                <w:b/>
                <w:color w:val="FFFFFF" w:themeColor="background1"/>
                <w:sz w:val="26"/>
                <w:szCs w:val="26"/>
              </w:rPr>
              <w:t>’information? (CLARTÉ ET RIGUEUR</w:t>
            </w:r>
            <w:r w:rsidRPr="00DC3972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47518E"/>
          </w:tcPr>
          <w:p w:rsidR="00E07BA9" w:rsidRPr="00DC3972" w:rsidRDefault="00554D3C" w:rsidP="00554D3C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47518E"/>
          </w:tcPr>
          <w:p w:rsidR="00E07BA9" w:rsidRPr="00DC3972" w:rsidRDefault="00554D3C" w:rsidP="00554D3C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  <w:shd w:val="clear" w:color="auto" w:fill="47518E"/>
          </w:tcPr>
          <w:p w:rsidR="00E07BA9" w:rsidRPr="00DC3972" w:rsidRDefault="00554D3C" w:rsidP="00554D3C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Est-il </w:t>
            </w:r>
            <w:r w:rsidRPr="00992144">
              <w:rPr>
                <w:rFonts w:cs="Times New Roman"/>
                <w:b/>
                <w:color w:val="000000"/>
              </w:rPr>
              <w:t>facile de</w:t>
            </w:r>
            <w:r w:rsidRPr="00CE1895">
              <w:rPr>
                <w:rFonts w:cs="Times New Roman"/>
                <w:b/>
                <w:color w:val="000000"/>
              </w:rPr>
              <w:t xml:space="preserve"> se repérer</w:t>
            </w:r>
            <w:r w:rsidRPr="00CE1895">
              <w:rPr>
                <w:rFonts w:cs="Times New Roman"/>
                <w:color w:val="000000"/>
              </w:rPr>
              <w:t xml:space="preserve"> dans le site pour trouver l’information voulue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Y a-t-il un </w:t>
            </w:r>
            <w:r w:rsidRPr="00CE1895">
              <w:rPr>
                <w:rFonts w:cs="Times New Roman"/>
                <w:b/>
                <w:color w:val="000000"/>
              </w:rPr>
              <w:t>moteur de recherche</w:t>
            </w:r>
            <w:r w:rsidRPr="00CE1895">
              <w:rPr>
                <w:rFonts w:cs="Times New Roman"/>
                <w:color w:val="000000"/>
              </w:rPr>
              <w:t xml:space="preserve"> interne au site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 texte et les médias sont-ils bien </w:t>
            </w:r>
            <w:r w:rsidRPr="00CE1895">
              <w:rPr>
                <w:rFonts w:cs="Times New Roman"/>
                <w:b/>
                <w:color w:val="000000"/>
              </w:rPr>
              <w:t>présentés et faciles à consulter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s textes sont-ils rédigés dans un </w:t>
            </w:r>
            <w:r w:rsidRPr="00CE1895">
              <w:rPr>
                <w:rFonts w:cs="Times New Roman"/>
                <w:b/>
                <w:color w:val="000000"/>
              </w:rPr>
              <w:t>français de qualité</w:t>
            </w:r>
            <w:r w:rsidRPr="00CE1895">
              <w:rPr>
                <w:rFonts w:cs="Times New Roman"/>
                <w:color w:val="000000"/>
              </w:rPr>
              <w:t>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nil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554D3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bottom w:val="single" w:sz="18" w:space="0" w:color="auto"/>
              <w:right w:val="dotted" w:sz="4" w:space="0" w:color="auto"/>
            </w:tcBorders>
          </w:tcPr>
          <w:p w:rsidR="00E07BA9" w:rsidRPr="00CE1895" w:rsidRDefault="00E07BA9" w:rsidP="00554D3C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es </w:t>
            </w:r>
            <w:r w:rsidRPr="00CE1895">
              <w:rPr>
                <w:rFonts w:cs="Times New Roman"/>
                <w:b/>
                <w:color w:val="000000"/>
              </w:rPr>
              <w:t>publicités</w:t>
            </w:r>
            <w:r w:rsidRPr="00CE1895">
              <w:rPr>
                <w:rFonts w:cs="Times New Roman"/>
                <w:color w:val="000000"/>
              </w:rPr>
              <w:t xml:space="preserve">, s’il y en a, sont-elles clairement </w:t>
            </w:r>
            <w:r w:rsidRPr="00CE1895">
              <w:rPr>
                <w:rFonts w:cs="Times New Roman"/>
                <w:b/>
                <w:color w:val="000000"/>
              </w:rPr>
              <w:t>séparées</w:t>
            </w:r>
            <w:r w:rsidRPr="00CE1895">
              <w:rPr>
                <w:rFonts w:cs="Times New Roman"/>
                <w:color w:val="000000"/>
              </w:rPr>
              <w:t xml:space="preserve"> des informations?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  <w:tc>
          <w:tcPr>
            <w:tcW w:w="2742" w:type="dxa"/>
            <w:tcBorders>
              <w:top w:val="nil"/>
              <w:left w:val="dotted" w:sz="4" w:space="0" w:color="auto"/>
              <w:bottom w:val="single" w:sz="18" w:space="0" w:color="auto"/>
            </w:tcBorders>
          </w:tcPr>
          <w:p w:rsidR="00E07BA9" w:rsidRPr="003202F9" w:rsidRDefault="00E07BA9" w:rsidP="00554D3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</w:rPr>
            </w:pPr>
            <w:r w:rsidRPr="003202F9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32"/>
              </w:rPr>
              <w:sym w:font="Wingdings" w:char="F06F"/>
            </w:r>
          </w:p>
        </w:tc>
      </w:tr>
      <w:tr w:rsidR="00B202FC" w:rsidRPr="001C6783" w:rsidTr="00290E4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202FC" w:rsidRPr="00B202FC" w:rsidRDefault="00B202FC" w:rsidP="00B202FC">
            <w:pPr>
              <w:keepNext/>
              <w:keepLines/>
              <w:outlineLvl w:val="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Évaluation globale</w:t>
            </w:r>
            <w:r w:rsidR="00992144">
              <w:rPr>
                <w:b/>
                <w:color w:val="000000"/>
                <w:sz w:val="26"/>
                <w:szCs w:val="26"/>
              </w:rPr>
              <w:t xml:space="preserve"> du site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202FC" w:rsidRPr="00DC3972" w:rsidRDefault="00B202FC" w:rsidP="00252A7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202FC" w:rsidRPr="00DC3972" w:rsidRDefault="00B202FC" w:rsidP="00252A7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  <w:tc>
          <w:tcPr>
            <w:tcW w:w="274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B202FC" w:rsidRPr="00DC3972" w:rsidRDefault="00B202FC" w:rsidP="00252A72">
            <w:pPr>
              <w:jc w:val="right"/>
              <w:rPr>
                <w:b/>
                <w:sz w:val="26"/>
                <w:szCs w:val="26"/>
              </w:rPr>
            </w:pP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>
              <w:rPr>
                <w:rFonts w:ascii="Arial" w:hAnsi="Arial"/>
                <w:sz w:val="32"/>
              </w:rPr>
              <w:t xml:space="preserve">   </w:t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  <w:r w:rsidRPr="006803ED">
              <w:rPr>
                <w:rFonts w:ascii="Arial" w:hAnsi="Arial"/>
                <w:sz w:val="32"/>
              </w:rPr>
              <w:sym w:font="Wingdings" w:char="F0AB"/>
            </w:r>
          </w:p>
        </w:tc>
      </w:tr>
      <w:tr w:rsidR="00E07BA9" w:rsidRPr="001C6783" w:rsidTr="00B202F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0EC1" w:rsidRDefault="00992144" w:rsidP="002F4FFD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992144">
              <w:rPr>
                <w:rFonts w:cs="Times New Roman"/>
                <w:b/>
                <w:color w:val="000000"/>
              </w:rPr>
              <w:t>Globalement</w:t>
            </w:r>
            <w:r>
              <w:rPr>
                <w:rFonts w:cs="Times New Roman"/>
                <w:color w:val="000000"/>
              </w:rPr>
              <w:t>, l</w:t>
            </w:r>
            <w:r w:rsidR="00D00EC1">
              <w:rPr>
                <w:rFonts w:cs="Times New Roman"/>
                <w:color w:val="000000"/>
              </w:rPr>
              <w:t xml:space="preserve">e site obtient-il </w:t>
            </w:r>
            <w:r w:rsidR="00D00EC1" w:rsidRPr="00992144">
              <w:rPr>
                <w:rFonts w:cs="Times New Roman"/>
                <w:b/>
                <w:color w:val="000000"/>
              </w:rPr>
              <w:t>au moins 2 étoiles</w:t>
            </w:r>
            <w:r w:rsidR="00D00EC1">
              <w:rPr>
                <w:rFonts w:cs="Times New Roman"/>
                <w:color w:val="000000"/>
              </w:rPr>
              <w:t>?</w:t>
            </w:r>
          </w:p>
          <w:p w:rsidR="00E07BA9" w:rsidRPr="00CE1895" w:rsidRDefault="00E07BA9" w:rsidP="002F4FFD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Pr="00CE1895">
              <w:rPr>
                <w:rFonts w:cs="Times New Roman"/>
                <w:b/>
                <w:color w:val="000000"/>
              </w:rPr>
              <w:t>pertinente</w:t>
            </w:r>
            <w:r w:rsidRPr="00CE1895">
              <w:rPr>
                <w:rFonts w:cs="Times New Roman"/>
                <w:color w:val="000000"/>
              </w:rPr>
              <w:t xml:space="preserve"> pour le sujet de ma recherche?</w:t>
            </w:r>
          </w:p>
          <w:p w:rsidR="00E07BA9" w:rsidRPr="00CE1895" w:rsidRDefault="00E07BA9" w:rsidP="002F4FFD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cs="Times New Roman"/>
                <w:color w:val="000000"/>
              </w:rPr>
            </w:pPr>
            <w:r w:rsidRPr="00CE1895">
              <w:rPr>
                <w:rFonts w:cs="Times New Roman"/>
                <w:color w:val="000000"/>
              </w:rPr>
              <w:t xml:space="preserve">L’information est-elle </w:t>
            </w:r>
            <w:r w:rsidR="00B8619D">
              <w:rPr>
                <w:rFonts w:cs="Times New Roman"/>
                <w:b/>
                <w:color w:val="000000"/>
              </w:rPr>
              <w:t>fiable</w:t>
            </w:r>
            <w:r w:rsidRPr="00CE1895">
              <w:rPr>
                <w:rFonts w:cs="Times New Roman"/>
                <w:color w:val="000000"/>
              </w:rPr>
              <w:t xml:space="preserve"> et </w:t>
            </w:r>
            <w:r w:rsidRPr="00CE1895">
              <w:rPr>
                <w:rFonts w:cs="Times New Roman"/>
                <w:b/>
                <w:color w:val="000000"/>
              </w:rPr>
              <w:t>confirmée</w:t>
            </w:r>
            <w:r w:rsidRPr="00CE1895">
              <w:rPr>
                <w:rFonts w:cs="Times New Roman"/>
                <w:color w:val="000000"/>
              </w:rPr>
              <w:t xml:space="preserve"> par </w:t>
            </w:r>
            <w:r w:rsidRPr="00CE1895">
              <w:rPr>
                <w:rFonts w:cs="Times New Roman"/>
                <w:b/>
                <w:color w:val="000000"/>
              </w:rPr>
              <w:t>les deux autres sources</w:t>
            </w:r>
            <w:r w:rsidRPr="00CE1895">
              <w:rPr>
                <w:rFonts w:cs="Times New Roman"/>
                <w:color w:val="000000"/>
              </w:rPr>
              <w:t>?</w:t>
            </w:r>
          </w:p>
          <w:p w:rsidR="00E07BA9" w:rsidRPr="0068690F" w:rsidRDefault="00E07BA9" w:rsidP="00A11BDF">
            <w:pPr>
              <w:pStyle w:val="Paragraphedeliste"/>
              <w:keepNext/>
              <w:keepLines/>
              <w:numPr>
                <w:ilvl w:val="0"/>
                <w:numId w:val="1"/>
              </w:numPr>
              <w:jc w:val="left"/>
              <w:outlineLvl w:val="6"/>
              <w:rPr>
                <w:rFonts w:asciiTheme="minorHAnsi" w:hAnsiTheme="minorHAnsi"/>
                <w:color w:val="000000"/>
                <w:sz w:val="22"/>
              </w:rPr>
            </w:pPr>
            <w:r w:rsidRPr="00CE1895">
              <w:rPr>
                <w:rFonts w:cs="Times New Roman"/>
                <w:color w:val="000000"/>
              </w:rPr>
              <w:t xml:space="preserve">Si ma réponse est « oui » à ces </w:t>
            </w:r>
            <w:r w:rsidR="00A11BDF">
              <w:rPr>
                <w:rFonts w:cs="Times New Roman"/>
                <w:color w:val="000000"/>
              </w:rPr>
              <w:t>trois</w:t>
            </w:r>
            <w:bookmarkStart w:id="0" w:name="_GoBack"/>
            <w:bookmarkEnd w:id="0"/>
            <w:r w:rsidRPr="00CE1895">
              <w:rPr>
                <w:rFonts w:cs="Times New Roman"/>
                <w:color w:val="000000"/>
              </w:rPr>
              <w:t xml:space="preserve"> questions, je peux utiliser le site comme source d’information pour ma recherche.</w:t>
            </w:r>
          </w:p>
        </w:tc>
      </w:tr>
    </w:tbl>
    <w:p w:rsidR="00E07BA9" w:rsidRDefault="00E07BA9"/>
    <w:sectPr w:rsidR="00E07BA9" w:rsidSect="00395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37" w:right="720" w:bottom="720" w:left="720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2D" w:rsidRDefault="007C172D" w:rsidP="003A780E">
      <w:pPr>
        <w:spacing w:after="0" w:line="240" w:lineRule="auto"/>
      </w:pPr>
      <w:r>
        <w:separator/>
      </w:r>
    </w:p>
  </w:endnote>
  <w:endnote w:type="continuationSeparator" w:id="0">
    <w:p w:rsidR="007C172D" w:rsidRDefault="007C172D" w:rsidP="003A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Earwig Factory">
    <w:altName w:val="Californian FB"/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D25" w:rsidRDefault="00A74D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2A2" w:rsidRPr="00A74D25" w:rsidRDefault="001002A2">
    <w:pPr>
      <w:pStyle w:val="Pieddepage"/>
      <w:rPr>
        <w:rFonts w:ascii="Arial" w:hAnsi="Arial" w:cs="Arial"/>
        <w:sz w:val="18"/>
      </w:rPr>
    </w:pPr>
    <w:r w:rsidRPr="00A74D25">
      <w:rPr>
        <w:rFonts w:ascii="Arial" w:hAnsi="Arial" w:cs="Arial"/>
        <w:sz w:val="18"/>
      </w:rPr>
      <w:t>© 201</w:t>
    </w:r>
    <w:r w:rsidR="00A74D25" w:rsidRPr="00A74D25">
      <w:rPr>
        <w:rFonts w:ascii="Arial" w:hAnsi="Arial" w:cs="Arial"/>
        <w:sz w:val="18"/>
      </w:rPr>
      <w:t>4</w:t>
    </w:r>
    <w:r w:rsidRPr="00A74D25">
      <w:rPr>
        <w:rFonts w:ascii="Arial" w:hAnsi="Arial" w:cs="Arial"/>
        <w:sz w:val="18"/>
      </w:rPr>
      <w:t xml:space="preserve">, Martine Mottet. </w:t>
    </w:r>
    <w:r w:rsidR="00A74D25" w:rsidRPr="00A74D25">
      <w:rPr>
        <w:rFonts w:ascii="Arial" w:hAnsi="Arial" w:cs="Arial"/>
        <w:sz w:val="18"/>
      </w:rPr>
      <w:t>Sous licence Creative Commons</w:t>
    </w:r>
    <w:r w:rsidR="00A74D25">
      <w:rPr>
        <w:rFonts w:ascii="Arial" w:hAnsi="Arial" w:cs="Arial"/>
        <w:sz w:val="18"/>
      </w:rPr>
      <w:t xml:space="preserve"> </w:t>
    </w:r>
    <w:r w:rsidR="00A74D25">
      <w:rPr>
        <w:rFonts w:ascii="Arial" w:hAnsi="Arial" w:cs="Arial"/>
        <w:noProof/>
        <w:sz w:val="18"/>
        <w:lang w:eastAsia="fr-CA"/>
      </w:rPr>
      <w:drawing>
        <wp:inline distT="0" distB="0" distL="0" distR="0">
          <wp:extent cx="817200" cy="183600"/>
          <wp:effectExtent l="0" t="0" r="0" b="698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Commons_logo-BY-NC-SA-Pou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1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D25" w:rsidRDefault="00A74D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2D" w:rsidRDefault="007C172D" w:rsidP="003A780E">
      <w:pPr>
        <w:spacing w:after="0" w:line="240" w:lineRule="auto"/>
      </w:pPr>
      <w:r>
        <w:separator/>
      </w:r>
    </w:p>
  </w:footnote>
  <w:footnote w:type="continuationSeparator" w:id="0">
    <w:p w:rsidR="007C172D" w:rsidRDefault="007C172D" w:rsidP="003A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D25" w:rsidRDefault="00A74D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0E" w:rsidRPr="000C2B55" w:rsidRDefault="000635E9">
    <w:pPr>
      <w:pStyle w:val="En-tte"/>
      <w:rPr>
        <w:rFonts w:ascii="Arial" w:hAnsi="Arial" w:cs="Arial"/>
        <w:sz w:val="180"/>
      </w:rPr>
    </w:pPr>
    <w:r>
      <w:rPr>
        <w:rFonts w:ascii="Times New Roman" w:hAnsi="Times New Roman" w:cs="Times New Roman"/>
        <w:noProof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E734D52" wp14:editId="786A0699">
              <wp:simplePos x="0" y="0"/>
              <wp:positionH relativeFrom="column">
                <wp:posOffset>-4676775</wp:posOffset>
              </wp:positionH>
              <wp:positionV relativeFrom="paragraph">
                <wp:posOffset>-742153</wp:posOffset>
              </wp:positionV>
              <wp:extent cx="12956540" cy="1799590"/>
              <wp:effectExtent l="114300" t="952500" r="92710" b="962660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116647">
                        <a:off x="0" y="0"/>
                        <a:ext cx="12956540" cy="1799590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A05B7" id="Forme libre 3" o:spid="_x0000_s1026" style="position:absolute;margin-left:-368.25pt;margin-top:-58.45pt;width:1020.2pt;height:141.7pt;rotation:-527950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" path="m,741c28,3383,57,6024,85,8666l10000,7498,10000,,,741xe" fillcolor="#1ccac6 [3204]" strokecolor="white [3201]" strokeweight="3pt">
              <v:shadow on="t" color="black" opacity="24903f" origin=",.5" offset="0,.55556mm"/>
              <v:path arrowok="t" o:connecttype="custom" o:connectlocs="0,153877;110131,1799590;12956540,1557042;12956540,0;0,153877" o:connectangles="0,0,0,0,0"/>
            </v:shape>
          </w:pict>
        </mc:Fallback>
      </mc:AlternateContent>
    </w:r>
    <w:r w:rsidR="0098757E">
      <w:rPr>
        <w:rFonts w:ascii="Times New Roman" w:hAnsi="Times New Roman" w:cs="Times New Roman"/>
        <w:noProof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71A237" wp14:editId="75690C7E">
              <wp:simplePos x="0" y="0"/>
              <wp:positionH relativeFrom="column">
                <wp:posOffset>247650</wp:posOffset>
              </wp:positionH>
              <wp:positionV relativeFrom="paragraph">
                <wp:posOffset>-203835</wp:posOffset>
              </wp:positionV>
              <wp:extent cx="1212215" cy="1584325"/>
              <wp:effectExtent l="38100" t="57150" r="26035" b="53975"/>
              <wp:wrapNone/>
              <wp:docPr id="27" name="Zone de text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130613">
                        <a:off x="0" y="0"/>
                        <a:ext cx="1212215" cy="158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31E" w:rsidRPr="0098757E" w:rsidRDefault="00C3031E" w:rsidP="00C3031E">
                          <w:pPr>
                            <w:rPr>
                              <w:rFonts w:ascii="Arial Black" w:hAnsi="Arial Black" w:cs="Open Sans Extrabold"/>
                              <w:sz w:val="108"/>
                              <w:szCs w:val="10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98757E">
                            <w:rPr>
                              <w:rFonts w:ascii="Arial Black" w:hAnsi="Arial Black" w:cs="Open Sans Extrabold"/>
                              <w:sz w:val="108"/>
                              <w:szCs w:val="10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Q</w:t>
                          </w:r>
                        </w:p>
                        <w:p w:rsidR="00C3031E" w:rsidRPr="0098757E" w:rsidRDefault="00C3031E" w:rsidP="00C3031E">
                          <w:pPr>
                            <w:rPr>
                              <w:rFonts w:ascii="Arial" w:hAnsi="Arial"/>
                              <w:sz w:val="108"/>
                              <w:szCs w:val="10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1A237"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26" type="#_x0000_t202" style="position:absolute;margin-left:19.5pt;margin-top:-16.05pt;width:95.45pt;height:124.75pt;rotation:-51269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" filled="f" stroked="f" strokeweight=".5pt">
              <v:textbox>
                <w:txbxContent>
                  <w:p w:rsidR="00C3031E" w:rsidRPr="0098757E" w:rsidRDefault="00C3031E" w:rsidP="00C3031E">
                    <w:pPr>
                      <w:rPr>
                        <w:rFonts w:ascii="Arial Black" w:hAnsi="Arial Black" w:cs="Open Sans Extrabold"/>
                        <w:sz w:val="108"/>
                        <w:szCs w:val="10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98757E">
                      <w:rPr>
                        <w:rFonts w:ascii="Arial Black" w:hAnsi="Arial Black" w:cs="Open Sans Extrabold"/>
                        <w:sz w:val="108"/>
                        <w:szCs w:val="10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Q</w:t>
                    </w:r>
                  </w:p>
                  <w:p w:rsidR="00C3031E" w:rsidRPr="0098757E" w:rsidRDefault="00C3031E" w:rsidP="00C3031E">
                    <w:pPr>
                      <w:rPr>
                        <w:rFonts w:ascii="Arial" w:hAnsi="Arial"/>
                        <w:sz w:val="108"/>
                        <w:szCs w:val="10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98757E">
      <w:rPr>
        <w:rFonts w:ascii="Times New Roman" w:hAnsi="Times New Roman" w:cs="Times New Roman"/>
        <w:noProof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1128FF" wp14:editId="5F5E95C7">
              <wp:simplePos x="0" y="0"/>
              <wp:positionH relativeFrom="column">
                <wp:posOffset>-143510</wp:posOffset>
              </wp:positionH>
              <wp:positionV relativeFrom="paragraph">
                <wp:posOffset>13970</wp:posOffset>
              </wp:positionV>
              <wp:extent cx="3070225" cy="9144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02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31E" w:rsidRPr="0098757E" w:rsidRDefault="00C3031E" w:rsidP="00C3031E">
                          <w:pPr>
                            <w:rPr>
                              <w:rFonts w:ascii="Arial Black" w:hAnsi="Arial Black" w:cs="Open Sans Extrabold"/>
                              <w:sz w:val="84"/>
                              <w:szCs w:val="8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98757E">
                            <w:rPr>
                              <w:rFonts w:ascii="Arial Black" w:hAnsi="Arial Black" w:cs="Open Sans Extrabold"/>
                              <w:sz w:val="84"/>
                              <w:szCs w:val="8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3  </w:t>
                          </w:r>
                          <w:r w:rsidRPr="0098757E">
                            <w:rPr>
                              <w:rFonts w:ascii="Arial Black" w:hAnsi="Arial Black" w:cs="Open Sans Extrabold"/>
                              <w:sz w:val="144"/>
                              <w:szCs w:val="8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98757E">
                            <w:rPr>
                              <w:rFonts w:ascii="Arial Black" w:hAnsi="Arial Black" w:cs="Open Sans Extrabold"/>
                              <w:sz w:val="84"/>
                              <w:szCs w:val="84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OC</w:t>
                          </w:r>
                        </w:p>
                        <w:p w:rsidR="00C3031E" w:rsidRPr="00C3031E" w:rsidRDefault="00C3031E" w:rsidP="00C3031E">
                          <w:pPr>
                            <w:rPr>
                              <w:rFonts w:ascii="Arial Black" w:hAnsi="Arial Black"/>
                              <w:sz w:val="100"/>
                              <w:szCs w:val="10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1128FF" id="Zone de texte 1" o:spid="_x0000_s1027" type="#_x0000_t202" style="position:absolute;margin-left:-11.3pt;margin-top:1.1pt;width:241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" filled="f" stroked="f" strokeweight=".5pt">
              <v:textbox>
                <w:txbxContent>
                  <w:p w:rsidR="00C3031E" w:rsidRPr="0098757E" w:rsidRDefault="00C3031E" w:rsidP="00C3031E">
                    <w:pPr>
                      <w:rPr>
                        <w:rFonts w:ascii="Arial Black" w:hAnsi="Arial Black" w:cs="Open Sans Extrabold"/>
                        <w:sz w:val="84"/>
                        <w:szCs w:val="84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98757E">
                      <w:rPr>
                        <w:rFonts w:ascii="Arial Black" w:hAnsi="Arial Black" w:cs="Open Sans Extrabold"/>
                        <w:sz w:val="84"/>
                        <w:szCs w:val="84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3  </w:t>
                    </w:r>
                    <w:r w:rsidRPr="0098757E">
                      <w:rPr>
                        <w:rFonts w:ascii="Arial Black" w:hAnsi="Arial Black" w:cs="Open Sans Extrabold"/>
                        <w:sz w:val="144"/>
                        <w:szCs w:val="84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Pr="0098757E">
                      <w:rPr>
                        <w:rFonts w:ascii="Arial Black" w:hAnsi="Arial Black" w:cs="Open Sans Extrabold"/>
                        <w:sz w:val="84"/>
                        <w:szCs w:val="84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OC</w:t>
                    </w:r>
                  </w:p>
                  <w:p w:rsidR="00C3031E" w:rsidRPr="00C3031E" w:rsidRDefault="00C3031E" w:rsidP="00C3031E">
                    <w:pPr>
                      <w:rPr>
                        <w:rFonts w:ascii="Arial Black" w:hAnsi="Arial Black"/>
                        <w:sz w:val="100"/>
                        <w:szCs w:val="10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98757E">
      <w:rPr>
        <w:rFonts w:ascii="Times New Roman" w:hAnsi="Times New Roman" w:cs="Times New Roman"/>
        <w:noProof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A4D6A6" wp14:editId="30CB729A">
              <wp:simplePos x="0" y="0"/>
              <wp:positionH relativeFrom="column">
                <wp:posOffset>-88265</wp:posOffset>
              </wp:positionH>
              <wp:positionV relativeFrom="paragraph">
                <wp:posOffset>796603</wp:posOffset>
              </wp:positionV>
              <wp:extent cx="3138985" cy="367665"/>
              <wp:effectExtent l="76200" t="57150" r="80645" b="89535"/>
              <wp:wrapNone/>
              <wp:docPr id="255" name="Forme libr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8985" cy="367665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C8994" id="Forme libre 255" o:spid="_x0000_s1026" style="position:absolute;margin-left:-6.95pt;margin-top:62.7pt;width:247.1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" path="m,741c28,3383,57,6024,85,8666l10000,7498,10000,,,741xe" fillcolor="#43155d [3205]" strokecolor="white [3201]" strokeweight="3pt">
              <v:shadow on="t" color="black" opacity="24903f" origin=",.5" offset="0,.55556mm"/>
              <v:path arrowok="t" o:connecttype="custom" o:connectlocs="0,31438;26681,367665;3138985,318111;3138985,0;0,31438" o:connectangles="0,0,0,0,0"/>
            </v:shape>
          </w:pict>
        </mc:Fallback>
      </mc:AlternateContent>
    </w:r>
    <w:r w:rsidR="0098757E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F83EB0" wp14:editId="59899704">
              <wp:simplePos x="0" y="0"/>
              <wp:positionH relativeFrom="column">
                <wp:posOffset>-73973</wp:posOffset>
              </wp:positionH>
              <wp:positionV relativeFrom="paragraph">
                <wp:posOffset>755015</wp:posOffset>
              </wp:positionV>
              <wp:extent cx="3056255" cy="39179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625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4FC4" w:rsidRPr="0098757E" w:rsidRDefault="00EB4FC4" w:rsidP="00EB4FC4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8757E"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ur évaluer un site Inter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83EB0" id="Zone de texte 2" o:spid="_x0000_s1028" type="#_x0000_t202" style="position:absolute;margin-left:-5.8pt;margin-top:59.45pt;width:240.65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" filled="f" stroked="f" strokeweight=".5pt">
              <v:textbox>
                <w:txbxContent>
                  <w:p w:rsidR="00EB4FC4" w:rsidRPr="0098757E" w:rsidRDefault="00EB4FC4" w:rsidP="00EB4FC4">
                    <w:pPr>
                      <w:rPr>
                        <w:rFonts w:ascii="Arial Black" w:hAnsi="Arial Black"/>
                        <w:color w:val="FFFFFF" w:themeColor="background1"/>
                        <w:sz w:val="28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8757E">
                      <w:rPr>
                        <w:rFonts w:ascii="Arial Black" w:hAnsi="Arial Black"/>
                        <w:color w:val="FFFFFF" w:themeColor="background1"/>
                        <w:sz w:val="28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Pour évaluer un site Internet</w:t>
                    </w:r>
                  </w:p>
                </w:txbxContent>
              </v:textbox>
            </v:shape>
          </w:pict>
        </mc:Fallback>
      </mc:AlternateContent>
    </w:r>
    <w:r w:rsidR="00C3031E" w:rsidRPr="00C3031E">
      <w:rPr>
        <w:rFonts w:ascii="Earwig Factory" w:hAnsi="Earwig Factory"/>
        <w:noProof/>
        <w:color w:val="002060" w:themeColor="text2"/>
        <w:sz w:val="180"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821D3" wp14:editId="34866B87">
              <wp:simplePos x="0" y="0"/>
              <wp:positionH relativeFrom="column">
                <wp:posOffset>6729095</wp:posOffset>
              </wp:positionH>
              <wp:positionV relativeFrom="paragraph">
                <wp:posOffset>745861</wp:posOffset>
              </wp:positionV>
              <wp:extent cx="1981200" cy="200025"/>
              <wp:effectExtent l="0" t="0" r="0" b="0"/>
              <wp:wrapNone/>
              <wp:docPr id="24" name="Zone de text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031E" w:rsidRPr="00AA6A39" w:rsidRDefault="00C3031E" w:rsidP="00C3031E">
                          <w:pPr>
                            <w:jc w:val="center"/>
                            <w:rPr>
                              <w:rFonts w:cs="Arial"/>
                              <w:color w:val="202020"/>
                              <w:sz w:val="14"/>
                            </w:rPr>
                          </w:pPr>
                          <w:r w:rsidRPr="00AA6A39">
                            <w:rPr>
                              <w:rFonts w:cs="Arial"/>
                              <w:color w:val="202020"/>
                              <w:sz w:val="14"/>
                            </w:rPr>
                            <w:t>www.faireunerecherche.fse.ulaval.ca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821D3" id="Zone de texte 24" o:spid="_x0000_s1029" type="#_x0000_t202" style="position:absolute;margin-left:529.85pt;margin-top:58.75pt;width:156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" filled="f" stroked="f" strokeweight=".5pt">
              <v:textbox>
                <w:txbxContent>
                  <w:p w:rsidR="00C3031E" w:rsidRPr="00AA6A39" w:rsidRDefault="00C3031E" w:rsidP="00C3031E">
                    <w:pPr>
                      <w:jc w:val="center"/>
                      <w:rPr>
                        <w:rFonts w:cs="Arial"/>
                        <w:color w:val="202020"/>
                        <w:sz w:val="14"/>
                      </w:rPr>
                    </w:pPr>
                    <w:r w:rsidRPr="00AA6A39">
                      <w:rPr>
                        <w:rFonts w:cs="Arial"/>
                        <w:color w:val="202020"/>
                        <w:sz w:val="14"/>
                      </w:rPr>
                      <w:t>www.faireunerecherche.fse.ulaval.ca/</w:t>
                    </w:r>
                  </w:p>
                </w:txbxContent>
              </v:textbox>
            </v:shape>
          </w:pict>
        </mc:Fallback>
      </mc:AlternateContent>
    </w:r>
    <w:r w:rsidR="00C3031E" w:rsidRPr="00C3031E">
      <w:rPr>
        <w:rFonts w:ascii="Earwig Factory" w:hAnsi="Earwig Factory"/>
        <w:noProof/>
        <w:color w:val="002060" w:themeColor="text2"/>
        <w:sz w:val="180"/>
        <w:lang w:eastAsia="fr-CA"/>
      </w:rPr>
      <w:drawing>
        <wp:anchor distT="0" distB="0" distL="114300" distR="114300" simplePos="0" relativeHeight="251661312" behindDoc="0" locked="0" layoutInCell="1" allowOverlap="1" wp14:anchorId="78A2803E" wp14:editId="0D1ECCC1">
          <wp:simplePos x="0" y="0"/>
          <wp:positionH relativeFrom="column">
            <wp:posOffset>8595995</wp:posOffset>
          </wp:positionH>
          <wp:positionV relativeFrom="paragraph">
            <wp:posOffset>149225</wp:posOffset>
          </wp:positionV>
          <wp:extent cx="647700" cy="1066800"/>
          <wp:effectExtent l="0" t="0" r="0" b="0"/>
          <wp:wrapSquare wrapText="bothSides"/>
          <wp:docPr id="25" name="Image 25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6477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31E" w:rsidRPr="00C3031E">
      <w:rPr>
        <w:rFonts w:ascii="Earwig Factory" w:hAnsi="Earwig Factory"/>
        <w:noProof/>
        <w:color w:val="002060" w:themeColor="text2"/>
        <w:sz w:val="180"/>
        <w:lang w:eastAsia="fr-CA"/>
      </w:rPr>
      <w:drawing>
        <wp:anchor distT="0" distB="0" distL="114300" distR="114300" simplePos="0" relativeHeight="251659264" behindDoc="0" locked="0" layoutInCell="1" allowOverlap="1" wp14:anchorId="17DDBDA9" wp14:editId="30C1CC32">
          <wp:simplePos x="0" y="0"/>
          <wp:positionH relativeFrom="column">
            <wp:posOffset>6738620</wp:posOffset>
          </wp:positionH>
          <wp:positionV relativeFrom="paragraph">
            <wp:posOffset>60960</wp:posOffset>
          </wp:positionV>
          <wp:extent cx="1752600" cy="1066800"/>
          <wp:effectExtent l="0" t="0" r="0" b="0"/>
          <wp:wrapSquare wrapText="bothSides"/>
          <wp:docPr id="19" name="Image 1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504"/>
                  <a:stretch/>
                </pic:blipFill>
                <pic:spPr bwMode="auto">
                  <a:xfrm>
                    <a:off x="0" y="0"/>
                    <a:ext cx="1752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B55">
      <w:rPr>
        <w:rFonts w:ascii="Earwig Factory" w:hAnsi="Earwig Factory"/>
        <w:sz w:val="18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D25" w:rsidRDefault="00A74D2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373BF"/>
    <w:multiLevelType w:val="hybridMultilevel"/>
    <w:tmpl w:val="88E8BA34"/>
    <w:lvl w:ilvl="0" w:tplc="A38CAF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0E"/>
    <w:rsid w:val="000535C5"/>
    <w:rsid w:val="000635E9"/>
    <w:rsid w:val="000C2B55"/>
    <w:rsid w:val="000E5A79"/>
    <w:rsid w:val="001002A2"/>
    <w:rsid w:val="001C6783"/>
    <w:rsid w:val="002154D3"/>
    <w:rsid w:val="002365F5"/>
    <w:rsid w:val="00264C9F"/>
    <w:rsid w:val="00283512"/>
    <w:rsid w:val="00290E43"/>
    <w:rsid w:val="002C4032"/>
    <w:rsid w:val="002E273E"/>
    <w:rsid w:val="003202F9"/>
    <w:rsid w:val="003633A9"/>
    <w:rsid w:val="00395BBC"/>
    <w:rsid w:val="003A015F"/>
    <w:rsid w:val="003A780E"/>
    <w:rsid w:val="003C3DB0"/>
    <w:rsid w:val="004015C3"/>
    <w:rsid w:val="00414218"/>
    <w:rsid w:val="00444B41"/>
    <w:rsid w:val="004B738C"/>
    <w:rsid w:val="004C084F"/>
    <w:rsid w:val="004D2AF0"/>
    <w:rsid w:val="005528E3"/>
    <w:rsid w:val="00554D3C"/>
    <w:rsid w:val="005D3C75"/>
    <w:rsid w:val="005F125A"/>
    <w:rsid w:val="00612956"/>
    <w:rsid w:val="00650F2B"/>
    <w:rsid w:val="0068690F"/>
    <w:rsid w:val="006D65C7"/>
    <w:rsid w:val="006E7346"/>
    <w:rsid w:val="007C172D"/>
    <w:rsid w:val="007C1AA5"/>
    <w:rsid w:val="00854F10"/>
    <w:rsid w:val="008A2CB9"/>
    <w:rsid w:val="008C7E5F"/>
    <w:rsid w:val="00920F28"/>
    <w:rsid w:val="009213A5"/>
    <w:rsid w:val="00933688"/>
    <w:rsid w:val="0098757E"/>
    <w:rsid w:val="00992144"/>
    <w:rsid w:val="00992397"/>
    <w:rsid w:val="00A11BDF"/>
    <w:rsid w:val="00A246D2"/>
    <w:rsid w:val="00A6038A"/>
    <w:rsid w:val="00A74D25"/>
    <w:rsid w:val="00A90CFF"/>
    <w:rsid w:val="00AB149F"/>
    <w:rsid w:val="00B202FC"/>
    <w:rsid w:val="00B6446F"/>
    <w:rsid w:val="00B726C2"/>
    <w:rsid w:val="00B777D6"/>
    <w:rsid w:val="00B8619D"/>
    <w:rsid w:val="00C145FE"/>
    <w:rsid w:val="00C15A50"/>
    <w:rsid w:val="00C3031E"/>
    <w:rsid w:val="00C365E8"/>
    <w:rsid w:val="00CD713E"/>
    <w:rsid w:val="00CE07C2"/>
    <w:rsid w:val="00CE1895"/>
    <w:rsid w:val="00D00EC1"/>
    <w:rsid w:val="00D2131F"/>
    <w:rsid w:val="00DC3972"/>
    <w:rsid w:val="00E07BA9"/>
    <w:rsid w:val="00EB4FC4"/>
    <w:rsid w:val="00EC4E66"/>
    <w:rsid w:val="00F9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52AD9C-6F35-4964-9D31-77133DBF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7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A7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80E"/>
  </w:style>
  <w:style w:type="paragraph" w:styleId="Pieddepage">
    <w:name w:val="footer"/>
    <w:basedOn w:val="Normal"/>
    <w:link w:val="PieddepageCar"/>
    <w:uiPriority w:val="99"/>
    <w:unhideWhenUsed/>
    <w:rsid w:val="003A7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80E"/>
  </w:style>
  <w:style w:type="paragraph" w:styleId="Textedebulles">
    <w:name w:val="Balloon Text"/>
    <w:basedOn w:val="Normal"/>
    <w:link w:val="TextedebullesCar"/>
    <w:uiPriority w:val="99"/>
    <w:semiHidden/>
    <w:unhideWhenUsed/>
    <w:rsid w:val="003A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8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5F125A"/>
    <w:pPr>
      <w:spacing w:after="0" w:line="240" w:lineRule="auto"/>
      <w:ind w:left="720"/>
      <w:contextualSpacing/>
      <w:jc w:val="both"/>
    </w:pPr>
    <w:rPr>
      <w:rFonts w:ascii="Times New Roman" w:hAnsi="Times New Roman" w:cs="Calibri"/>
      <w:sz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02060"/>
      </a:dk2>
      <a:lt2>
        <a:srgbClr val="E7DEC9"/>
      </a:lt2>
      <a:accent1>
        <a:srgbClr val="1CCAC6"/>
      </a:accent1>
      <a:accent2>
        <a:srgbClr val="43155D"/>
      </a:accent2>
      <a:accent3>
        <a:srgbClr val="FC8C30"/>
      </a:accent3>
      <a:accent4>
        <a:srgbClr val="FCB33D"/>
      </a:accent4>
      <a:accent5>
        <a:srgbClr val="7030A0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44A0-2461-4B39-A6C9-4BAB9C10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arois</dc:creator>
  <cp:lastModifiedBy>Martine Mottet</cp:lastModifiedBy>
  <cp:revision>38</cp:revision>
  <cp:lastPrinted>2013-03-26T14:45:00Z</cp:lastPrinted>
  <dcterms:created xsi:type="dcterms:W3CDTF">2013-03-22T15:48:00Z</dcterms:created>
  <dcterms:modified xsi:type="dcterms:W3CDTF">2014-08-22T20:43:00Z</dcterms:modified>
</cp:coreProperties>
</file>